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4C0D" w14:textId="58A1142C" w:rsidR="00F16BE8" w:rsidRDefault="00F22FB9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B58851" wp14:editId="76E3B4E9">
                <wp:simplePos x="0" y="0"/>
                <wp:positionH relativeFrom="column">
                  <wp:posOffset>170815</wp:posOffset>
                </wp:positionH>
                <wp:positionV relativeFrom="paragraph">
                  <wp:posOffset>125730</wp:posOffset>
                </wp:positionV>
                <wp:extent cx="252000" cy="252000"/>
                <wp:effectExtent l="0" t="0" r="15240" b="1524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F32A" w14:textId="558B83E6" w:rsidR="00C22191" w:rsidRPr="00C22191" w:rsidRDefault="00C22191" w:rsidP="00C221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221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第3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58851" id="楕円 31" o:spid="_x0000_s1026" style="position:absolute;left:0;text-align:left;margin-left:13.45pt;margin-top:9.9pt;width:19.8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" fillcolor="#70ad47 [3209]" strokecolor="#70ad47 [3209]" strokeweight="1pt">
                <v:stroke joinstyle="miter"/>
                <v:textbox inset="0,0,0,0">
                  <w:txbxContent>
                    <w:p w14:paraId="6AE3F32A" w14:textId="558B83E6" w:rsidR="00C22191" w:rsidRPr="00C22191" w:rsidRDefault="00C22191" w:rsidP="00C2219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0"/>
                          <w:szCs w:val="10"/>
                        </w:rPr>
                      </w:pPr>
                      <w:r w:rsidRPr="00C2219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0"/>
                          <w:szCs w:val="10"/>
                        </w:rPr>
                        <w:t>第3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CE0A0" wp14:editId="7AE6F36D">
                <wp:simplePos x="0" y="0"/>
                <wp:positionH relativeFrom="column">
                  <wp:posOffset>-103505</wp:posOffset>
                </wp:positionH>
                <wp:positionV relativeFrom="paragraph">
                  <wp:posOffset>-4445</wp:posOffset>
                </wp:positionV>
                <wp:extent cx="528320" cy="1799200"/>
                <wp:effectExtent l="0" t="0" r="508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79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B145" w14:textId="677637BC" w:rsidR="00F16BE8" w:rsidRPr="00C22191" w:rsidRDefault="00C22191" w:rsidP="00F16B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38602330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7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16BE8" w:rsidRPr="00C2219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加盟団体市区町子ども会組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CE0A0" id="正方形/長方形 30" o:spid="_x0000_s1027" style="position:absolute;left:0;text-align:left;margin-left:-8.15pt;margin-top:-.35pt;width:41.6pt;height:141.6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" fillcolor="#c5e0b3 [1305]" stroked="f" strokeweight="1pt">
                <v:textbox style="layout-flow:vertical-ideographic" inset="1mm,1mm,1mm,1mm">
                  <w:txbxContent>
                    <w:p w14:paraId="3246B145" w14:textId="677637BC" w:rsidR="00F16BE8" w:rsidRPr="00C22191" w:rsidRDefault="00C22191" w:rsidP="00F16B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38602330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8A7CF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F16BE8" w:rsidRPr="00C2219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加盟団体市区町子ども会組織</w:t>
                      </w:r>
                    </w:p>
                  </w:txbxContent>
                </v:textbox>
              </v:rect>
            </w:pict>
          </mc:Fallback>
        </mc:AlternateContent>
      </w:r>
    </w:p>
    <w:p w14:paraId="4355C332" w14:textId="382FCCBC" w:rsidR="00F16BE8" w:rsidRDefault="00D22F3D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B2C10D" wp14:editId="56C5490A">
                <wp:simplePos x="0" y="0"/>
                <wp:positionH relativeFrom="column">
                  <wp:posOffset>2007235</wp:posOffset>
                </wp:positionH>
                <wp:positionV relativeFrom="paragraph">
                  <wp:posOffset>114935</wp:posOffset>
                </wp:positionV>
                <wp:extent cx="4385945" cy="421640"/>
                <wp:effectExtent l="0" t="0" r="14605" b="165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927D012" w14:textId="5C3979E1" w:rsidR="00F16BE8" w:rsidRPr="004D35B3" w:rsidRDefault="00687AE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〇〇〇</w:t>
                            </w:r>
                            <w:r w:rsidR="00AC717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子供会</w:t>
                            </w:r>
                            <w:r w:rsidR="00F16BE8" w:rsidRPr="00F16B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D35B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〇〇〇</w:t>
                            </w:r>
                            <w:r w:rsidR="00F16BE8" w:rsidRPr="00F16B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2C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8" type="#_x0000_t202" style="position:absolute;left:0;text-align:left;margin-left:158.05pt;margin-top:9.05pt;width:345.35pt;height:33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" fillcolor="white [3201]" strokeweight=".5pt">
                <v:textbox>
                  <w:txbxContent>
                    <w:p w14:paraId="1927D012" w14:textId="5C3979E1" w:rsidR="00F16BE8" w:rsidRPr="004D35B3" w:rsidRDefault="00687AE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〇〇〇</w:t>
                      </w:r>
                      <w:r w:rsidR="00AC717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子供会</w:t>
                      </w:r>
                      <w:r w:rsidR="00F16BE8" w:rsidRPr="00F16B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4D35B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〇〇〇</w:t>
                      </w:r>
                      <w:r w:rsidR="00F16BE8" w:rsidRPr="00F16B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896529" w14:textId="6812BE4C" w:rsidR="00F16BE8" w:rsidRDefault="00D22F3D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0AE567" wp14:editId="698FFB78">
                <wp:simplePos x="0" y="0"/>
                <wp:positionH relativeFrom="column">
                  <wp:posOffset>666115</wp:posOffset>
                </wp:positionH>
                <wp:positionV relativeFrom="paragraph">
                  <wp:posOffset>113030</wp:posOffset>
                </wp:positionV>
                <wp:extent cx="576000" cy="216000"/>
                <wp:effectExtent l="0" t="0" r="14605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DF5D1" w14:textId="0460C010" w:rsidR="00655AC4" w:rsidRPr="00655AC4" w:rsidRDefault="00AC717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賛助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E567" id="テキスト ボックス 14" o:spid="_x0000_s1029" type="#_x0000_t202" style="position:absolute;left:0;text-align:left;margin-left:52.45pt;margin-top:8.9pt;width:45.35pt;height:1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" fillcolor="white [3201]" strokeweight=".5pt">
                <v:textbox inset="1mm,0,1mm,0">
                  <w:txbxContent>
                    <w:p w14:paraId="39BDF5D1" w14:textId="0460C010" w:rsidR="00655AC4" w:rsidRPr="00655AC4" w:rsidRDefault="00AC717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賛助会員</w:t>
                      </w:r>
                    </w:p>
                  </w:txbxContent>
                </v:textbox>
              </v:shape>
            </w:pict>
          </mc:Fallback>
        </mc:AlternateContent>
      </w:r>
    </w:p>
    <w:p w14:paraId="1768A5AA" w14:textId="794FEE05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369AB38" w14:textId="3C0753C6" w:rsidR="00B32E97" w:rsidRDefault="00B32E97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98321AD" w14:textId="2EE03E5E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20E663" wp14:editId="716DCD72">
                <wp:simplePos x="0" y="0"/>
                <wp:positionH relativeFrom="column">
                  <wp:posOffset>517525</wp:posOffset>
                </wp:positionH>
                <wp:positionV relativeFrom="paragraph">
                  <wp:posOffset>56515</wp:posOffset>
                </wp:positionV>
                <wp:extent cx="6461760" cy="0"/>
                <wp:effectExtent l="0" t="19050" r="3429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1214" id="直線コネクタ 29" o:spid="_x0000_s1026" style="position:absolute;left:0;text-align:lef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75pt,4.45pt" to="549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" strokecolor="#70ad47 [3209]" strokeweight="3pt">
                <v:stroke joinstyle="miter"/>
              </v:line>
            </w:pict>
          </mc:Fallback>
        </mc:AlternateContent>
      </w:r>
    </w:p>
    <w:p w14:paraId="1843FB93" w14:textId="0FFDC758" w:rsidR="00F16BE8" w:rsidRDefault="004D35B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614650" wp14:editId="1C8720AA">
                <wp:simplePos x="0" y="0"/>
                <wp:positionH relativeFrom="column">
                  <wp:posOffset>668655</wp:posOffset>
                </wp:positionH>
                <wp:positionV relativeFrom="paragraph">
                  <wp:posOffset>63500</wp:posOffset>
                </wp:positionV>
                <wp:extent cx="6146165" cy="548640"/>
                <wp:effectExtent l="0" t="0" r="26035" b="2286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5486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BD5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2899"/>
                              <w:gridCol w:w="1300"/>
                              <w:gridCol w:w="1708"/>
                              <w:gridCol w:w="2537"/>
                            </w:tblGrid>
                            <w:tr w:rsidR="00F42F97" w14:paraId="3D9BA974" w14:textId="77777777" w:rsidTr="004B7EA1">
                              <w:tc>
                                <w:tcPr>
                                  <w:tcW w:w="1243" w:type="dxa"/>
                                  <w:shd w:val="clear" w:color="auto" w:fill="FBD5F0"/>
                                </w:tcPr>
                                <w:p w14:paraId="46B847A5" w14:textId="77777777" w:rsidR="004B7EA1" w:rsidRDefault="004B7EA1" w:rsidP="004B7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立年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26A16CA0" w14:textId="6B292D66" w:rsidR="004B7EA1" w:rsidRDefault="004B7EA1" w:rsidP="000E38FE"/>
                              </w:tc>
                              <w:tc>
                                <w:tcPr>
                                  <w:tcW w:w="1326" w:type="dxa"/>
                                </w:tcPr>
                                <w:p w14:paraId="19D10075" w14:textId="31E3075A" w:rsidR="004B7EA1" w:rsidRDefault="004B7EA1" w:rsidP="000E38FE">
                                  <w:r>
                                    <w:rPr>
                                      <w:rFonts w:hint="eastAsia"/>
                                    </w:rPr>
                                    <w:t>設立</w:t>
                                  </w:r>
                                  <w:r w:rsidR="000E38FE">
                                    <w:rPr>
                                      <w:rFonts w:hint="eastAsia"/>
                                    </w:rPr>
                                    <w:t xml:space="preserve">　　目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shd w:val="clear" w:color="auto" w:fill="FBD5F0"/>
                                </w:tcPr>
                                <w:p w14:paraId="020B432D" w14:textId="77777777" w:rsidR="004B7EA1" w:rsidRDefault="004B7EA1" w:rsidP="004B7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籍者数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051CD172" w14:textId="47930FE5" w:rsidR="004B7EA1" w:rsidRDefault="000E38FE" w:rsidP="004B7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B7EA1">
                                    <w:rPr>
                                      <w:rFonts w:hint="eastAsia"/>
                                    </w:rPr>
                                    <w:t>名　※</w:t>
                                  </w:r>
                                  <w:r w:rsidR="004B7EA1">
                                    <w:rPr>
                                      <w:rFonts w:hint="eastAsia"/>
                                    </w:rPr>
                                    <w:t>2020</w:t>
                                  </w:r>
                                  <w:r w:rsidR="004B7EA1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4B7EA1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4B7EA1">
                                    <w:rPr>
                                      <w:rFonts w:hint="eastAsia"/>
                                    </w:rPr>
                                    <w:t>月現在</w:t>
                                  </w:r>
                                </w:p>
                              </w:tc>
                            </w:tr>
                            <w:tr w:rsidR="00F42F97" w14:paraId="1AE99506" w14:textId="77777777" w:rsidTr="004B7EA1">
                              <w:tc>
                                <w:tcPr>
                                  <w:tcW w:w="1243" w:type="dxa"/>
                                  <w:shd w:val="clear" w:color="auto" w:fill="FBD5F0"/>
                                </w:tcPr>
                                <w:p w14:paraId="17C0A9F7" w14:textId="77777777" w:rsidR="004B7EA1" w:rsidRDefault="004B7EA1" w:rsidP="004B7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育成代表者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55452353" w14:textId="0CB63CD5" w:rsidR="004B7EA1" w:rsidRDefault="004B7EA1" w:rsidP="000E38FE"/>
                              </w:tc>
                              <w:tc>
                                <w:tcPr>
                                  <w:tcW w:w="1326" w:type="dxa"/>
                                </w:tcPr>
                                <w:p w14:paraId="586902A3" w14:textId="77777777" w:rsidR="004B7EA1" w:rsidRDefault="004B7EA1" w:rsidP="000E38FE"/>
                              </w:tc>
                              <w:tc>
                                <w:tcPr>
                                  <w:tcW w:w="1746" w:type="dxa"/>
                                  <w:shd w:val="clear" w:color="auto" w:fill="FBD5F0"/>
                                </w:tcPr>
                                <w:p w14:paraId="4F971F19" w14:textId="77777777" w:rsidR="004B7EA1" w:rsidRDefault="004B7EA1" w:rsidP="004B7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導世話人代表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</w:tcPr>
                                <w:p w14:paraId="7390F3E5" w14:textId="5619A461" w:rsidR="004B7EA1" w:rsidRDefault="004B7EA1" w:rsidP="000E38FE"/>
                              </w:tc>
                            </w:tr>
                            <w:tr w:rsidR="00F42F97" w14:paraId="2F14B8F9" w14:textId="77777777" w:rsidTr="004B7EA1">
                              <w:tc>
                                <w:tcPr>
                                  <w:tcW w:w="1243" w:type="dxa"/>
                                  <w:shd w:val="clear" w:color="auto" w:fill="FBD5F0"/>
                                </w:tcPr>
                                <w:p w14:paraId="0E06D256" w14:textId="77777777" w:rsidR="004B7EA1" w:rsidRDefault="004B7EA1" w:rsidP="004B7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子供会長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36BFE7D6" w14:textId="597BE8CF" w:rsidR="004B7EA1" w:rsidRDefault="004B7EA1" w:rsidP="000E38FE"/>
                              </w:tc>
                              <w:tc>
                                <w:tcPr>
                                  <w:tcW w:w="1326" w:type="dxa"/>
                                </w:tcPr>
                                <w:p w14:paraId="7B2DD83A" w14:textId="77777777" w:rsidR="004B7EA1" w:rsidRDefault="004B7EA1" w:rsidP="000E38FE"/>
                              </w:tc>
                              <w:tc>
                                <w:tcPr>
                                  <w:tcW w:w="1746" w:type="dxa"/>
                                </w:tcPr>
                                <w:p w14:paraId="28CD20F5" w14:textId="77777777" w:rsidR="004B7EA1" w:rsidRDefault="004B7EA1" w:rsidP="000E38FE"/>
                              </w:tc>
                              <w:tc>
                                <w:tcPr>
                                  <w:tcW w:w="2592" w:type="dxa"/>
                                </w:tcPr>
                                <w:p w14:paraId="60762274" w14:textId="77777777" w:rsidR="004B7EA1" w:rsidRDefault="004B7EA1" w:rsidP="000E38FE"/>
                              </w:tc>
                            </w:tr>
                          </w:tbl>
                          <w:p w14:paraId="7C56A45F" w14:textId="77777777" w:rsidR="00D22F3D" w:rsidRDefault="00D22F3D" w:rsidP="00D22F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4650" id="正方形/長方形 32" o:spid="_x0000_s1030" style="position:absolute;left:0;text-align:left;margin-left:52.65pt;margin-top:5pt;width:483.95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" fillcolor="white [3201]" strokecolor="#fbd5f0" strokeweight="1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2899"/>
                        <w:gridCol w:w="1300"/>
                        <w:gridCol w:w="1708"/>
                        <w:gridCol w:w="2537"/>
                      </w:tblGrid>
                      <w:tr w:rsidR="00F42F97" w14:paraId="3D9BA974" w14:textId="77777777" w:rsidTr="004B7EA1">
                        <w:tc>
                          <w:tcPr>
                            <w:tcW w:w="1243" w:type="dxa"/>
                            <w:shd w:val="clear" w:color="auto" w:fill="FBD5F0"/>
                          </w:tcPr>
                          <w:p w14:paraId="46B847A5" w14:textId="77777777" w:rsidR="004B7EA1" w:rsidRDefault="004B7EA1" w:rsidP="004B7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立年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26A16CA0" w14:textId="6B292D66" w:rsidR="004B7EA1" w:rsidRDefault="004B7EA1" w:rsidP="000E38FE"/>
                        </w:tc>
                        <w:tc>
                          <w:tcPr>
                            <w:tcW w:w="1326" w:type="dxa"/>
                          </w:tcPr>
                          <w:p w14:paraId="19D10075" w14:textId="31E3075A" w:rsidR="004B7EA1" w:rsidRDefault="004B7EA1" w:rsidP="000E38FE">
                            <w:r>
                              <w:rPr>
                                <w:rFonts w:hint="eastAsia"/>
                              </w:rPr>
                              <w:t>設立</w:t>
                            </w:r>
                            <w:r w:rsidR="000E38FE">
                              <w:rPr>
                                <w:rFonts w:hint="eastAsia"/>
                              </w:rPr>
                              <w:t xml:space="preserve">　　目</w:t>
                            </w:r>
                          </w:p>
                        </w:tc>
                        <w:tc>
                          <w:tcPr>
                            <w:tcW w:w="1746" w:type="dxa"/>
                            <w:shd w:val="clear" w:color="auto" w:fill="FBD5F0"/>
                          </w:tcPr>
                          <w:p w14:paraId="020B432D" w14:textId="77777777" w:rsidR="004B7EA1" w:rsidRDefault="004B7EA1" w:rsidP="004B7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籍者数</w:t>
                            </w:r>
                          </w:p>
                        </w:tc>
                        <w:tc>
                          <w:tcPr>
                            <w:tcW w:w="2592" w:type="dxa"/>
                          </w:tcPr>
                          <w:p w14:paraId="051CD172" w14:textId="47930FE5" w:rsidR="004B7EA1" w:rsidRDefault="000E38FE" w:rsidP="004B7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7EA1">
                              <w:rPr>
                                <w:rFonts w:hint="eastAsia"/>
                              </w:rPr>
                              <w:t>名　※</w:t>
                            </w:r>
                            <w:r w:rsidR="004B7EA1">
                              <w:rPr>
                                <w:rFonts w:hint="eastAsia"/>
                              </w:rPr>
                              <w:t>2020</w:t>
                            </w:r>
                            <w:r w:rsidR="004B7EA1">
                              <w:rPr>
                                <w:rFonts w:hint="eastAsia"/>
                              </w:rPr>
                              <w:t>年</w:t>
                            </w:r>
                            <w:r w:rsidR="004B7EA1">
                              <w:rPr>
                                <w:rFonts w:hint="eastAsia"/>
                              </w:rPr>
                              <w:t>3</w:t>
                            </w:r>
                            <w:r w:rsidR="004B7EA1">
                              <w:rPr>
                                <w:rFonts w:hint="eastAsia"/>
                              </w:rPr>
                              <w:t>月現在</w:t>
                            </w:r>
                          </w:p>
                        </w:tc>
                      </w:tr>
                      <w:tr w:rsidR="00F42F97" w14:paraId="1AE99506" w14:textId="77777777" w:rsidTr="004B7EA1">
                        <w:tc>
                          <w:tcPr>
                            <w:tcW w:w="1243" w:type="dxa"/>
                            <w:shd w:val="clear" w:color="auto" w:fill="FBD5F0"/>
                          </w:tcPr>
                          <w:p w14:paraId="17C0A9F7" w14:textId="77777777" w:rsidR="004B7EA1" w:rsidRDefault="004B7EA1" w:rsidP="004B7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育成代表者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55452353" w14:textId="0CB63CD5" w:rsidR="004B7EA1" w:rsidRDefault="004B7EA1" w:rsidP="000E38FE"/>
                        </w:tc>
                        <w:tc>
                          <w:tcPr>
                            <w:tcW w:w="1326" w:type="dxa"/>
                          </w:tcPr>
                          <w:p w14:paraId="586902A3" w14:textId="77777777" w:rsidR="004B7EA1" w:rsidRDefault="004B7EA1" w:rsidP="000E38FE"/>
                        </w:tc>
                        <w:tc>
                          <w:tcPr>
                            <w:tcW w:w="1746" w:type="dxa"/>
                            <w:shd w:val="clear" w:color="auto" w:fill="FBD5F0"/>
                          </w:tcPr>
                          <w:p w14:paraId="4F971F19" w14:textId="77777777" w:rsidR="004B7EA1" w:rsidRDefault="004B7EA1" w:rsidP="004B7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導世話人代表</w:t>
                            </w:r>
                          </w:p>
                        </w:tc>
                        <w:tc>
                          <w:tcPr>
                            <w:tcW w:w="2592" w:type="dxa"/>
                          </w:tcPr>
                          <w:p w14:paraId="7390F3E5" w14:textId="5619A461" w:rsidR="004B7EA1" w:rsidRDefault="004B7EA1" w:rsidP="000E38FE"/>
                        </w:tc>
                      </w:tr>
                      <w:tr w:rsidR="00F42F97" w14:paraId="2F14B8F9" w14:textId="77777777" w:rsidTr="004B7EA1">
                        <w:tc>
                          <w:tcPr>
                            <w:tcW w:w="1243" w:type="dxa"/>
                            <w:shd w:val="clear" w:color="auto" w:fill="FBD5F0"/>
                          </w:tcPr>
                          <w:p w14:paraId="0E06D256" w14:textId="77777777" w:rsidR="004B7EA1" w:rsidRDefault="004B7EA1" w:rsidP="004B7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供会長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36BFE7D6" w14:textId="597BE8CF" w:rsidR="004B7EA1" w:rsidRDefault="004B7EA1" w:rsidP="000E38FE"/>
                        </w:tc>
                        <w:tc>
                          <w:tcPr>
                            <w:tcW w:w="1326" w:type="dxa"/>
                          </w:tcPr>
                          <w:p w14:paraId="7B2DD83A" w14:textId="77777777" w:rsidR="004B7EA1" w:rsidRDefault="004B7EA1" w:rsidP="000E38FE"/>
                        </w:tc>
                        <w:tc>
                          <w:tcPr>
                            <w:tcW w:w="1746" w:type="dxa"/>
                          </w:tcPr>
                          <w:p w14:paraId="28CD20F5" w14:textId="77777777" w:rsidR="004B7EA1" w:rsidRDefault="004B7EA1" w:rsidP="000E38FE"/>
                        </w:tc>
                        <w:tc>
                          <w:tcPr>
                            <w:tcW w:w="2592" w:type="dxa"/>
                          </w:tcPr>
                          <w:p w14:paraId="60762274" w14:textId="77777777" w:rsidR="004B7EA1" w:rsidRDefault="004B7EA1" w:rsidP="000E38FE"/>
                        </w:tc>
                      </w:tr>
                    </w:tbl>
                    <w:p w14:paraId="7C56A45F" w14:textId="77777777" w:rsidR="00D22F3D" w:rsidRDefault="00D22F3D" w:rsidP="00D22F3D"/>
                  </w:txbxContent>
                </v:textbox>
              </v:rect>
            </w:pict>
          </mc:Fallback>
        </mc:AlternateContent>
      </w:r>
    </w:p>
    <w:p w14:paraId="2139ACDC" w14:textId="11088C5F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45E6E6E" w14:textId="70732B06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87DD59E" w14:textId="4379242B" w:rsidR="00F16BE8" w:rsidRDefault="00F16BE8" w:rsidP="00C22191">
      <w:pPr>
        <w:spacing w:line="0" w:lineRule="atLeast"/>
        <w:ind w:firstLineChars="473" w:firstLine="672"/>
        <w:rPr>
          <w:rFonts w:ascii="ＭＳ Ｐ明朝" w:eastAsia="ＭＳ Ｐ明朝" w:hAnsi="ＭＳ Ｐ明朝"/>
          <w:sz w:val="16"/>
          <w:szCs w:val="16"/>
        </w:rPr>
      </w:pPr>
    </w:p>
    <w:p w14:paraId="1E1F0D18" w14:textId="25BD59F8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51374DE" w14:textId="4F33E575" w:rsidR="00F16BE8" w:rsidRDefault="00F16BE8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52AEA84" w14:textId="29506AC9" w:rsidR="00F16BE8" w:rsidRDefault="00F22FB9" w:rsidP="00C22191">
      <w:pPr>
        <w:tabs>
          <w:tab w:val="left" w:pos="672"/>
          <w:tab w:val="right" w:pos="11328"/>
        </w:tabs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CAF7E6" wp14:editId="7AC47953">
                <wp:simplePos x="0" y="0"/>
                <wp:positionH relativeFrom="column">
                  <wp:posOffset>368935</wp:posOffset>
                </wp:positionH>
                <wp:positionV relativeFrom="paragraph">
                  <wp:posOffset>75565</wp:posOffset>
                </wp:positionV>
                <wp:extent cx="7007225" cy="3499485"/>
                <wp:effectExtent l="0" t="0" r="22225" b="247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3499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BD5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C28D" id="正方形/長方形 44" o:spid="_x0000_s1026" style="position:absolute;left:0;text-align:left;margin-left:29.05pt;margin-top:5.95pt;width:551.75pt;height:27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" filled="f" strokecolor="#fbd5f0" strokeweight="1.5pt"/>
            </w:pict>
          </mc:Fallback>
        </mc:AlternateContent>
      </w:r>
    </w:p>
    <w:p w14:paraId="73CC587B" w14:textId="0D1D5C4B" w:rsidR="00F16BE8" w:rsidRDefault="00F22FB9" w:rsidP="00F42F97">
      <w:pPr>
        <w:spacing w:line="0" w:lineRule="atLeast"/>
        <w:ind w:left="5040" w:firstLine="912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70914C" wp14:editId="3F882A16">
                <wp:simplePos x="0" y="0"/>
                <wp:positionH relativeFrom="column">
                  <wp:posOffset>475615</wp:posOffset>
                </wp:positionH>
                <wp:positionV relativeFrom="paragraph">
                  <wp:posOffset>36830</wp:posOffset>
                </wp:positionV>
                <wp:extent cx="1193165" cy="384810"/>
                <wp:effectExtent l="0" t="0" r="6985" b="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8481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A51C8" w14:textId="6D44F5A5" w:rsidR="0079363A" w:rsidRPr="004B10F1" w:rsidRDefault="0079363A" w:rsidP="0079363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10F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2"/>
                              </w:rPr>
                              <w:t>うちの子供会紹</w:t>
                            </w:r>
                            <w:r w:rsidRPr="004B10F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914C" id="四角形: 角を丸くする 66" o:spid="_x0000_s1031" style="position:absolute;left:0;text-align:left;margin-left:37.45pt;margin-top:2.9pt;width:93.95pt;height:3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" fillcolor="#fcc" stroked="f" strokeweight="1pt">
                <v:stroke joinstyle="miter"/>
                <v:textbox inset="0,0,0,0">
                  <w:txbxContent>
                    <w:p w14:paraId="573A51C8" w14:textId="6D44F5A5" w:rsidR="0079363A" w:rsidRPr="004B10F1" w:rsidRDefault="0079363A" w:rsidP="0079363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4B10F1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2"/>
                        </w:rPr>
                        <w:t>うちの子供会紹</w:t>
                      </w:r>
                      <w:r w:rsidRPr="004B10F1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介</w:t>
                      </w:r>
                    </w:p>
                  </w:txbxContent>
                </v:textbox>
              </v:roundrect>
            </w:pict>
          </mc:Fallback>
        </mc:AlternateContent>
      </w:r>
      <w:r w:rsidRPr="003E6557">
        <w:rPr>
          <w:rFonts w:ascii="メイリオ" w:eastAsia="メイリオ" w:hAnsi="メイリオ" w:cs="ＭＳ Ｐゴシック" w:hint="eastAsia"/>
          <w:b/>
          <w:bCs/>
          <w:color w:val="131313"/>
          <w:kern w:val="0"/>
          <w:szCs w:val="21"/>
        </w:rPr>
        <w:t>主な活動</w:t>
      </w:r>
    </w:p>
    <w:p w14:paraId="0F1AB271" w14:textId="0D734337" w:rsidR="00F16BE8" w:rsidRDefault="00F22FB9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メイリオ" w:eastAsia="メイリオ" w:hAnsi="メイリオ" w:cs="ＭＳ Ｐゴシック" w:hint="eastAsia"/>
          <w:b/>
          <w:bCs/>
          <w:noProof/>
          <w:color w:val="131313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B3B18" wp14:editId="29ED4CA5">
                <wp:simplePos x="0" y="0"/>
                <wp:positionH relativeFrom="column">
                  <wp:posOffset>3893820</wp:posOffset>
                </wp:positionH>
                <wp:positionV relativeFrom="paragraph">
                  <wp:posOffset>63500</wp:posOffset>
                </wp:positionV>
                <wp:extent cx="3212465" cy="1057275"/>
                <wp:effectExtent l="0" t="0" r="26035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3229F3" w14:textId="21CC6416" w:rsidR="00C02F22" w:rsidRPr="004B10F1" w:rsidRDefault="00C02F22" w:rsidP="00F42F97">
                            <w:pPr>
                              <w:ind w:rightChars="-25" w:right="-48"/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B18" id="テキスト ボックス 62" o:spid="_x0000_s1032" type="#_x0000_t202" style="position:absolute;left:0;text-align:left;margin-left:306.6pt;margin-top:5pt;width:252.9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" fillcolor="white [3201]" strokecolor="#5b9bd5 [3204]" strokeweight=".5pt">
                <v:textbox>
                  <w:txbxContent>
                    <w:p w14:paraId="013229F3" w14:textId="21CC6416" w:rsidR="00C02F22" w:rsidRPr="004B10F1" w:rsidRDefault="00C02F22" w:rsidP="00F42F97">
                      <w:pPr>
                        <w:ind w:rightChars="-25" w:right="-48"/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FB8A7" w14:textId="2F317B58" w:rsidR="00EC4EB8" w:rsidRPr="004B10F1" w:rsidRDefault="000E38FE" w:rsidP="004B10F1">
      <w:pPr>
        <w:widowControl/>
        <w:snapToGrid w:val="0"/>
        <w:ind w:firstLineChars="400" w:firstLine="1052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  <w:bookmarkStart w:id="2" w:name="_Hlk39294996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〇〇</w:t>
      </w:r>
      <w:r w:rsidR="00AC7177">
        <w:rPr>
          <w:rFonts w:asciiTheme="majorEastAsia" w:eastAsiaTheme="majorEastAsia" w:hAnsiTheme="majorEastAsia" w:hint="eastAsia"/>
          <w:b/>
          <w:bCs/>
          <w:sz w:val="28"/>
          <w:szCs w:val="28"/>
        </w:rPr>
        <w:t>子供会</w:t>
      </w:r>
      <w:r w:rsidR="00EC4EB8" w:rsidRPr="00EC4EB8">
        <w:rPr>
          <w:rFonts w:asciiTheme="majorEastAsia" w:eastAsiaTheme="majorEastAsia" w:hAnsiTheme="majorEastAsia" w:hint="eastAsia"/>
          <w:b/>
          <w:bCs/>
          <w:sz w:val="28"/>
          <w:szCs w:val="28"/>
        </w:rPr>
        <w:t>の特色</w:t>
      </w:r>
    </w:p>
    <w:bookmarkEnd w:id="2"/>
    <w:p w14:paraId="20F29824" w14:textId="7CD1E433" w:rsidR="004B10F1" w:rsidRPr="004B10F1" w:rsidRDefault="004B10F1" w:rsidP="004B10F1">
      <w:pPr>
        <w:snapToGrid w:val="0"/>
        <w:ind w:firstLineChars="300" w:firstLine="576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6D9B7" wp14:editId="312373A6">
                <wp:simplePos x="0" y="0"/>
                <wp:positionH relativeFrom="column">
                  <wp:posOffset>452755</wp:posOffset>
                </wp:positionH>
                <wp:positionV relativeFrom="paragraph">
                  <wp:posOffset>20320</wp:posOffset>
                </wp:positionV>
                <wp:extent cx="2986405" cy="827405"/>
                <wp:effectExtent l="0" t="0" r="23495" b="1079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55C0A6" w14:textId="77777777" w:rsidR="00C02F22" w:rsidRPr="00C02F22" w:rsidRDefault="00C02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D9B7" id="テキスト ボックス 61" o:spid="_x0000_s1033" type="#_x0000_t202" style="position:absolute;left:0;text-align:left;margin-left:35.65pt;margin-top:1.6pt;width:235.15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" fillcolor="white [3201]" strokecolor="#5b9bd5 [3204]" strokeweight=".5pt">
                <v:textbox>
                  <w:txbxContent>
                    <w:p w14:paraId="0455C0A6" w14:textId="77777777" w:rsidR="00C02F22" w:rsidRPr="00C02F22" w:rsidRDefault="00C02F22"/>
                  </w:txbxContent>
                </v:textbox>
              </v:shape>
            </w:pict>
          </mc:Fallback>
        </mc:AlternateContent>
      </w:r>
    </w:p>
    <w:p w14:paraId="4BCA805B" w14:textId="125F6089" w:rsidR="00AC7177" w:rsidRDefault="00AC7177" w:rsidP="000E38FE">
      <w:pPr>
        <w:snapToGrid w:val="0"/>
      </w:pPr>
      <w:r>
        <w:rPr>
          <w:rFonts w:hint="eastAsia"/>
        </w:rPr>
        <w:t xml:space="preserve">　　　</w:t>
      </w:r>
    </w:p>
    <w:p w14:paraId="71705519" w14:textId="61DD506D" w:rsidR="000E38FE" w:rsidRDefault="000E38FE" w:rsidP="000E38FE">
      <w:pPr>
        <w:snapToGrid w:val="0"/>
      </w:pPr>
    </w:p>
    <w:p w14:paraId="5791E13B" w14:textId="64733940" w:rsidR="000E38FE" w:rsidRDefault="000E38FE" w:rsidP="000E38FE">
      <w:pPr>
        <w:snapToGrid w:val="0"/>
      </w:pPr>
    </w:p>
    <w:p w14:paraId="4973AEBB" w14:textId="03DED4FF" w:rsidR="000E38FE" w:rsidRDefault="000E38FE" w:rsidP="000E38FE">
      <w:pPr>
        <w:snapToGrid w:val="0"/>
      </w:pPr>
    </w:p>
    <w:p w14:paraId="477A6080" w14:textId="20AF49DC" w:rsidR="00EC4EB8" w:rsidRPr="003E6557" w:rsidRDefault="00F42F97" w:rsidP="004B10F1">
      <w:pPr>
        <w:widowControl/>
        <w:snapToGrid w:val="0"/>
        <w:jc w:val="left"/>
        <w:outlineLvl w:val="1"/>
        <w:rPr>
          <w:rFonts w:ascii="メイリオ" w:eastAsia="メイリオ" w:hAnsi="メイリオ" w:cs="ＭＳ Ｐゴシック"/>
          <w:b/>
          <w:bCs/>
          <w:color w:val="131313"/>
          <w:kern w:val="0"/>
          <w:szCs w:val="21"/>
        </w:rPr>
      </w:pP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w:drawing>
          <wp:anchor distT="0" distB="0" distL="114300" distR="114300" simplePos="0" relativeHeight="251656192" behindDoc="0" locked="0" layoutInCell="1" allowOverlap="1" wp14:anchorId="14B354C0" wp14:editId="767E5298">
            <wp:simplePos x="0" y="0"/>
            <wp:positionH relativeFrom="column">
              <wp:posOffset>586105</wp:posOffset>
            </wp:positionH>
            <wp:positionV relativeFrom="paragraph">
              <wp:posOffset>128270</wp:posOffset>
            </wp:positionV>
            <wp:extent cx="1475105" cy="385445"/>
            <wp:effectExtent l="0" t="0" r="0" b="0"/>
            <wp:wrapSquare wrapText="bothSides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B9">
        <w:rPr>
          <w:rFonts w:ascii="メイリオ" w:eastAsia="メイリオ" w:hAnsi="メイリオ" w:cs="ＭＳ Ｐゴシック" w:hint="eastAsia"/>
          <w:b/>
          <w:bCs/>
          <w:noProof/>
          <w:color w:val="131313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11B8C" wp14:editId="7FB1363D">
                <wp:simplePos x="0" y="0"/>
                <wp:positionH relativeFrom="column">
                  <wp:posOffset>5181600</wp:posOffset>
                </wp:positionH>
                <wp:positionV relativeFrom="paragraph">
                  <wp:posOffset>130810</wp:posOffset>
                </wp:positionV>
                <wp:extent cx="1944000" cy="1476000"/>
                <wp:effectExtent l="0" t="0" r="18415" b="1016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4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E273" w14:textId="44D6323C" w:rsidR="00C02F22" w:rsidRDefault="00C02F22" w:rsidP="00C02F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の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1B8C" id="正方形/長方形 58" o:spid="_x0000_s1034" style="position:absolute;margin-left:408pt;margin-top:10.3pt;width:153.0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" fillcolor="white [3201]" strokecolor="#70ad47 [3209]" strokeweight="1pt">
                <v:textbox>
                  <w:txbxContent>
                    <w:p w14:paraId="6497E273" w14:textId="44D6323C" w:rsidR="00C02F22" w:rsidRDefault="00C02F22" w:rsidP="00C02F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の挿入</w:t>
                      </w:r>
                    </w:p>
                  </w:txbxContent>
                </v:textbox>
              </v:rect>
            </w:pict>
          </mc:Fallback>
        </mc:AlternateContent>
      </w:r>
    </w:p>
    <w:p w14:paraId="3CD4E3FE" w14:textId="40272AC6" w:rsidR="00EC4EB8" w:rsidRPr="00E74672" w:rsidRDefault="00EC4EB8" w:rsidP="00EC4EB8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48381B95" w14:textId="45B3FF53" w:rsidR="00EC4EB8" w:rsidRDefault="004B10F1" w:rsidP="00AC7177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BBB12" wp14:editId="35B871FD">
                <wp:simplePos x="0" y="0"/>
                <wp:positionH relativeFrom="column">
                  <wp:posOffset>452755</wp:posOffset>
                </wp:positionH>
                <wp:positionV relativeFrom="paragraph">
                  <wp:posOffset>146685</wp:posOffset>
                </wp:positionV>
                <wp:extent cx="4140000" cy="1249680"/>
                <wp:effectExtent l="0" t="0" r="13335" b="266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82405B7" w14:textId="392870EA" w:rsidR="00C02F22" w:rsidRPr="00C02F22" w:rsidRDefault="00C02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B12" id="テキスト ボックス 63" o:spid="_x0000_s1035" type="#_x0000_t202" style="position:absolute;margin-left:35.65pt;margin-top:11.55pt;width:326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" fillcolor="white [3201]" strokecolor="#5b9bd5 [3204]" strokeweight=".5pt">
                <v:textbox>
                  <w:txbxContent>
                    <w:p w14:paraId="482405B7" w14:textId="392870EA" w:rsidR="00C02F22" w:rsidRPr="00C02F22" w:rsidRDefault="00C02F22"/>
                  </w:txbxContent>
                </v:textbox>
              </v:shape>
            </w:pict>
          </mc:Fallback>
        </mc:AlternateContent>
      </w:r>
    </w:p>
    <w:p w14:paraId="1172F928" w14:textId="72AAFCC1" w:rsidR="00AC7177" w:rsidRDefault="00AC7177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7C19B1CE" w14:textId="03EDB7A7" w:rsidR="00C02F22" w:rsidRDefault="00C02F22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71CF25F3" w14:textId="23012175" w:rsidR="00C02F22" w:rsidRDefault="00C02F22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3459D6B3" w14:textId="1CAA2011" w:rsidR="00C02F22" w:rsidRDefault="00C02F22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73F9F491" w14:textId="3F98B176" w:rsidR="00C02F22" w:rsidRDefault="00C02F22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4214B7C3" w14:textId="60182A15" w:rsidR="00C02F22" w:rsidRDefault="004B10F1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  <w:r>
        <w:rPr>
          <w:rFonts w:ascii="ＭＳ 明朝" w:hAnsi="ＭＳ 明朝" w:cs="ＭＳ Ｐゴシック"/>
          <w:b/>
          <w:bCs/>
          <w:noProof/>
          <w:color w:val="13131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5F121" wp14:editId="28C8016C">
                <wp:simplePos x="0" y="0"/>
                <wp:positionH relativeFrom="column">
                  <wp:posOffset>5184775</wp:posOffset>
                </wp:positionH>
                <wp:positionV relativeFrom="paragraph">
                  <wp:posOffset>168275</wp:posOffset>
                </wp:positionV>
                <wp:extent cx="1924685" cy="367030"/>
                <wp:effectExtent l="0" t="0" r="1841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76575" w14:textId="5C97D484" w:rsidR="00E17544" w:rsidRDefault="00C02F22">
                            <w:r>
                              <w:rPr>
                                <w:rFonts w:hint="eastAsia"/>
                              </w:rPr>
                              <w:t>写真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5F121" id="テキスト ボックス 45" o:spid="_x0000_s1036" type="#_x0000_t202" style="position:absolute;margin-left:408.25pt;margin-top:13.25pt;width:151.55pt;height:28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" fillcolor="white [3201]" strokeweight=".5pt">
                <v:textbox style="mso-fit-shape-to-text:t" inset="1mm,0,1mm,0">
                  <w:txbxContent>
                    <w:p w14:paraId="65476575" w14:textId="5C97D484" w:rsidR="00E17544" w:rsidRDefault="00C02F22">
                      <w:r>
                        <w:rPr>
                          <w:rFonts w:hint="eastAsia"/>
                        </w:rPr>
                        <w:t>写真の説明</w:t>
                      </w:r>
                    </w:p>
                  </w:txbxContent>
                </v:textbox>
              </v:shape>
            </w:pict>
          </mc:Fallback>
        </mc:AlternateContent>
      </w:r>
    </w:p>
    <w:p w14:paraId="6EBC3AE8" w14:textId="232531C4" w:rsidR="00C02F22" w:rsidRPr="00E74672" w:rsidRDefault="00C02F22" w:rsidP="00C02F22">
      <w:pPr>
        <w:widowControl/>
        <w:snapToGrid w:val="0"/>
        <w:jc w:val="left"/>
        <w:outlineLvl w:val="1"/>
        <w:rPr>
          <w:rFonts w:ascii="ＭＳ 明朝" w:hAnsi="ＭＳ 明朝" w:cs="ＭＳ Ｐゴシック"/>
          <w:color w:val="131313"/>
          <w:kern w:val="0"/>
          <w:szCs w:val="21"/>
        </w:rPr>
      </w:pPr>
    </w:p>
    <w:p w14:paraId="5748998E" w14:textId="2F60D39B" w:rsidR="007B3ED3" w:rsidRPr="00AC7177" w:rsidRDefault="007B3ED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2C53E15" w14:textId="4F78A2EC" w:rsidR="007B3ED3" w:rsidRDefault="007B3ED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F9F66EE" w14:textId="36384582" w:rsidR="007B3ED3" w:rsidRDefault="004B10F1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F4A1E" wp14:editId="22686BC2">
                <wp:simplePos x="0" y="0"/>
                <wp:positionH relativeFrom="column">
                  <wp:posOffset>-111919</wp:posOffset>
                </wp:positionH>
                <wp:positionV relativeFrom="paragraph">
                  <wp:posOffset>115570</wp:posOffset>
                </wp:positionV>
                <wp:extent cx="7786529" cy="2487"/>
                <wp:effectExtent l="0" t="19050" r="24130" b="3619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6529" cy="24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452BD" id="直線コネクタ 1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9.1pt" to="604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" strokecolor="#ed7d31 [3205]" strokeweight="3pt">
                <v:stroke joinstyle="miter"/>
              </v:line>
            </w:pict>
          </mc:Fallback>
        </mc:AlternateContent>
      </w:r>
    </w:p>
    <w:p w14:paraId="3B76C7BC" w14:textId="3EE247DF" w:rsidR="0079363A" w:rsidRDefault="0079363A" w:rsidP="004B10F1">
      <w:pPr>
        <w:widowControl/>
        <w:snapToGrid w:val="0"/>
        <w:jc w:val="left"/>
        <w:outlineLvl w:val="1"/>
        <w:rPr>
          <w:rFonts w:ascii="ＭＳ 明朝" w:hAnsi="ＭＳ 明朝" w:cs="ＭＳ Ｐゴシック"/>
          <w:b/>
          <w:bCs/>
          <w:color w:val="131313"/>
          <w:kern w:val="0"/>
          <w:szCs w:val="21"/>
        </w:rPr>
      </w:pPr>
    </w:p>
    <w:p w14:paraId="2A2537BC" w14:textId="04103B56" w:rsidR="004D35B3" w:rsidRDefault="004D35B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64F3451" w14:textId="4796C757" w:rsidR="004D35B3" w:rsidRDefault="004D35B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E6A2C1E" w14:textId="4A2B8118" w:rsidR="004D35B3" w:rsidRDefault="004D35B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2045BDA" w14:textId="7C445D69" w:rsidR="004D35B3" w:rsidRDefault="004D35B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CCC77C7" w14:textId="77777777" w:rsidR="004D35B3" w:rsidRPr="00B32E97" w:rsidRDefault="004D35B3" w:rsidP="00B32E9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sectPr w:rsidR="004D35B3" w:rsidRPr="00B32E97" w:rsidSect="00655AC4">
      <w:headerReference w:type="default" r:id="rId8"/>
      <w:footerReference w:type="default" r:id="rId9"/>
      <w:pgSz w:w="16839" w:h="23814" w:code="8"/>
      <w:pgMar w:top="3487" w:right="2467" w:bottom="3487" w:left="2467" w:header="567" w:footer="0" w:gutter="0"/>
      <w:cols w:space="425"/>
      <w:docGrid w:type="linesAndChars" w:linePitch="290" w:charSpace="-36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B1A9" w14:textId="77777777" w:rsidR="008974C6" w:rsidRDefault="008974C6" w:rsidP="005C585B">
      <w:r>
        <w:separator/>
      </w:r>
    </w:p>
  </w:endnote>
  <w:endnote w:type="continuationSeparator" w:id="0">
    <w:p w14:paraId="7FBDDBFA" w14:textId="77777777" w:rsidR="008974C6" w:rsidRDefault="008974C6" w:rsidP="005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9DB3" w14:textId="77777777" w:rsidR="002B07A5" w:rsidRPr="002B07A5" w:rsidRDefault="002B07A5" w:rsidP="002B07A5">
    <w:pPr>
      <w:pStyle w:val="a5"/>
      <w:ind w:leftChars="900" w:left="1890"/>
      <w:rPr>
        <w:rFonts w:ascii="ＭＳ ゴシック" w:eastAsia="ＭＳ ゴシック" w:hAnsi="ＭＳ ゴシック"/>
        <w:b/>
        <w:color w:val="005AF0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color w:val="005AF0"/>
        <w:sz w:val="24"/>
        <w:szCs w:val="24"/>
      </w:rPr>
      <w:t>●水色の枠線……切れてはいけない要素（文字やロゴ等）をいれる範囲</w:t>
    </w:r>
  </w:p>
  <w:p w14:paraId="56FDC4A0" w14:textId="77777777" w:rsidR="002B07A5" w:rsidRPr="002B07A5" w:rsidRDefault="002B07A5" w:rsidP="002B07A5">
    <w:pPr>
      <w:pStyle w:val="a5"/>
      <w:ind w:leftChars="900" w:left="1890"/>
      <w:rPr>
        <w:rFonts w:ascii="ＭＳ ゴシック" w:eastAsia="ＭＳ ゴシック" w:hAnsi="ＭＳ ゴシック"/>
        <w:b/>
        <w:color w:val="FF1EFF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color w:val="FF1EFF"/>
        <w:sz w:val="24"/>
        <w:szCs w:val="24"/>
      </w:rPr>
      <w:t>●ピンクの枠線…仕上がりのサイズ</w:t>
    </w:r>
  </w:p>
  <w:p w14:paraId="606D1DD7" w14:textId="77777777" w:rsidR="002B07A5" w:rsidRPr="002B07A5" w:rsidRDefault="002B07A5" w:rsidP="002B07A5">
    <w:pPr>
      <w:pStyle w:val="a3"/>
      <w:ind w:leftChars="900" w:left="1890"/>
      <w:jc w:val="left"/>
      <w:rPr>
        <w:rFonts w:ascii="ＭＳ ゴシック" w:eastAsia="ＭＳ ゴシック" w:hAnsi="ＭＳ ゴシック"/>
        <w:b/>
        <w:noProof/>
        <w:color w:val="365422"/>
        <w:sz w:val="24"/>
        <w:szCs w:val="24"/>
      </w:rPr>
    </w:pPr>
    <w:r w:rsidRPr="002B07A5">
      <w:rPr>
        <w:rFonts w:ascii="ＭＳ ゴシック" w:eastAsia="ＭＳ ゴシック" w:hAnsi="ＭＳ ゴシック" w:hint="eastAsia"/>
        <w:b/>
        <w:noProof/>
        <w:color w:val="365422"/>
        <w:sz w:val="24"/>
        <w:szCs w:val="24"/>
      </w:rPr>
      <w:t>●みどりの枠線…フチなし印刷にする場合、背景を伸ばす範囲</w:t>
    </w:r>
  </w:p>
  <w:p w14:paraId="551EBAA3" w14:textId="77777777" w:rsidR="002B07A5" w:rsidRPr="002B07A5" w:rsidRDefault="002B07A5" w:rsidP="002B07A5">
    <w:pPr>
      <w:pStyle w:val="a3"/>
      <w:ind w:leftChars="900" w:left="1890"/>
      <w:jc w:val="left"/>
      <w:rPr>
        <w:rFonts w:ascii="ＭＳ ゴシック" w:eastAsia="ＭＳ ゴシック" w:hAnsi="ＭＳ ゴシック"/>
        <w:b/>
        <w:noProof/>
        <w:color w:val="C00000"/>
        <w:sz w:val="24"/>
        <w:szCs w:val="24"/>
      </w:rPr>
    </w:pPr>
  </w:p>
  <w:p w14:paraId="16EAF0E2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★★★ ＰＤＦに変換して入稿される場合 ★★★</w:t>
    </w:r>
  </w:p>
  <w:p w14:paraId="4E27D6A2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「ヘッダーフッター」画面（カーソルが矢印になる上下の余白の範囲でダブルクリック）より</w:t>
    </w:r>
  </w:p>
  <w:p w14:paraId="6961D818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  <w:r w:rsidRPr="002F4E85">
      <w:rPr>
        <w:rFonts w:ascii="ＭＳ ゴシック" w:eastAsia="ＭＳ ゴシック" w:hAnsi="ＭＳ ゴシック" w:hint="eastAsia"/>
        <w:b/>
        <w:color w:val="C00000"/>
        <w:sz w:val="24"/>
        <w:szCs w:val="24"/>
      </w:rPr>
      <w:t>色つきのガイド線を消してから変換してください</w:t>
    </w:r>
  </w:p>
  <w:p w14:paraId="69AC095A" w14:textId="77777777" w:rsidR="002B07A5" w:rsidRPr="002F4E85" w:rsidRDefault="002B07A5" w:rsidP="002B07A5">
    <w:pPr>
      <w:pStyle w:val="a3"/>
      <w:jc w:val="center"/>
      <w:rPr>
        <w:rFonts w:ascii="ＭＳ ゴシック" w:eastAsia="ＭＳ ゴシック" w:hAnsi="ＭＳ ゴシック"/>
        <w:b/>
        <w:color w:val="C00000"/>
        <w:sz w:val="24"/>
        <w:szCs w:val="24"/>
      </w:rPr>
    </w:pPr>
  </w:p>
  <w:p w14:paraId="07EFAC79" w14:textId="77777777" w:rsidR="00025B23" w:rsidRPr="002B07A5" w:rsidRDefault="00025B23" w:rsidP="002B0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8508" w14:textId="77777777" w:rsidR="008974C6" w:rsidRDefault="008974C6" w:rsidP="005C585B">
      <w:r>
        <w:separator/>
      </w:r>
    </w:p>
  </w:footnote>
  <w:footnote w:type="continuationSeparator" w:id="0">
    <w:p w14:paraId="7CF61CF9" w14:textId="77777777" w:rsidR="008974C6" w:rsidRDefault="008974C6" w:rsidP="005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00E8" w14:textId="77777777" w:rsidR="00EB4687" w:rsidRDefault="00EB4687" w:rsidP="00F702D9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14:paraId="24669894" w14:textId="77777777" w:rsidR="00F702D9" w:rsidRPr="002B07A5" w:rsidRDefault="00F702D9" w:rsidP="00F702D9">
    <w:pPr>
      <w:pStyle w:val="a3"/>
      <w:jc w:val="center"/>
      <w:rPr>
        <w:rFonts w:ascii="ＭＳ ゴシック" w:eastAsia="ＭＳ ゴシック" w:hAnsi="ＭＳ ゴシック"/>
        <w:noProof/>
        <w:sz w:val="28"/>
        <w:szCs w:val="28"/>
      </w:rPr>
    </w:pPr>
    <w:r w:rsidRPr="002B07A5">
      <w:rPr>
        <w:rFonts w:ascii="ＭＳ ゴシック" w:eastAsia="ＭＳ ゴシック" w:hAnsi="ＭＳ ゴシック" w:hint="eastAsia"/>
        <w:sz w:val="28"/>
        <w:szCs w:val="28"/>
      </w:rPr>
      <w:t>チラシ・フライヤーテンプレート</w:t>
    </w:r>
  </w:p>
  <w:p w14:paraId="0EF82682" w14:textId="77777777" w:rsidR="00F702D9" w:rsidRPr="002B07A5" w:rsidRDefault="00F702D9" w:rsidP="00F702D9">
    <w:pPr>
      <w:pStyle w:val="a3"/>
      <w:jc w:val="center"/>
      <w:rPr>
        <w:rFonts w:ascii="ＭＳ ゴシック" w:eastAsia="ＭＳ ゴシック" w:hAnsi="ＭＳ ゴシック"/>
        <w:noProof/>
        <w:sz w:val="28"/>
        <w:szCs w:val="28"/>
      </w:rPr>
    </w:pPr>
    <w:r w:rsidRPr="002B07A5">
      <w:rPr>
        <w:rFonts w:ascii="ＭＳ ゴシック" w:eastAsia="ＭＳ ゴシック" w:hAnsi="ＭＳ ゴシック" w:hint="eastAsia"/>
        <w:noProof/>
        <w:sz w:val="28"/>
        <w:szCs w:val="28"/>
      </w:rPr>
      <w:t>A4（210mm × 2</w:t>
    </w:r>
    <w:r w:rsidR="001D1CC8">
      <w:rPr>
        <w:rFonts w:ascii="ＭＳ ゴシック" w:eastAsia="ＭＳ ゴシック" w:hAnsi="ＭＳ ゴシック"/>
        <w:noProof/>
        <w:sz w:val="28"/>
        <w:szCs w:val="28"/>
      </w:rPr>
      <w:t>97</w:t>
    </w:r>
    <w:r w:rsidRPr="002B07A5">
      <w:rPr>
        <w:rFonts w:ascii="ＭＳ ゴシック" w:eastAsia="ＭＳ ゴシック" w:hAnsi="ＭＳ ゴシック" w:hint="eastAsia"/>
        <w:noProof/>
        <w:sz w:val="28"/>
        <w:szCs w:val="28"/>
      </w:rPr>
      <w:t>mm )</w:t>
    </w:r>
  </w:p>
  <w:p w14:paraId="60E9FA4E" w14:textId="40FD84BE" w:rsidR="00FA0A28" w:rsidRPr="004F54B7" w:rsidRDefault="00B22798" w:rsidP="002B07A5">
    <w:pPr>
      <w:pStyle w:val="a3"/>
      <w:rPr>
        <w:rFonts w:ascii="ＭＳ ゴシック" w:eastAsia="ＭＳ ゴシック" w:hAnsi="ＭＳ ゴシック"/>
        <w:noProof/>
      </w:rPr>
    </w:pPr>
    <w:r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A81B1A" wp14:editId="06D553D3">
              <wp:simplePos x="0" y="0"/>
              <wp:positionH relativeFrom="column">
                <wp:posOffset>-476250</wp:posOffset>
              </wp:positionH>
              <wp:positionV relativeFrom="paragraph">
                <wp:posOffset>704850</wp:posOffset>
              </wp:positionV>
              <wp:extent cx="8519795" cy="11600180"/>
              <wp:effectExtent l="0" t="0" r="14605" b="1270"/>
              <wp:wrapNone/>
              <wp:docPr id="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19795" cy="11600180"/>
                        <a:chOff x="1703" y="2780"/>
                        <a:chExt cx="13417" cy="18268"/>
                      </a:xfrm>
                    </wpg:grpSpPr>
                    <wpg:grpSp>
                      <wpg:cNvPr id="6" name="Group 59"/>
                      <wpg:cNvGrpSpPr>
                        <a:grpSpLocks/>
                      </wpg:cNvGrpSpPr>
                      <wpg:grpSpPr bwMode="auto">
                        <a:xfrm>
                          <a:off x="1703" y="2780"/>
                          <a:ext cx="753" cy="18268"/>
                          <a:chOff x="1703" y="2780"/>
                          <a:chExt cx="753" cy="18268"/>
                        </a:xfrm>
                      </wpg:grpSpPr>
                      <wpg:grpSp>
                        <wpg:cNvPr id="7" name="グループ化 57"/>
                        <wpg:cNvGrpSpPr>
                          <a:grpSpLocks/>
                        </wpg:cNvGrpSpPr>
                        <wpg:grpSpPr bwMode="auto">
                          <a:xfrm rot="5400000">
                            <a:off x="1242" y="11694"/>
                            <a:ext cx="1362" cy="439"/>
                            <a:chOff x="0" y="0"/>
                            <a:chExt cx="916305" cy="304800"/>
                          </a:xfrm>
                        </wpg:grpSpPr>
                        <wps:wsp>
                          <wps:cNvPr id="8" name="直線コネク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コネクタ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743" y="2780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1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" name="Group 56"/>
                        <wpg:cNvGrpSpPr>
                          <a:grpSpLocks/>
                        </wpg:cNvGrpSpPr>
                        <wpg:grpSpPr bwMode="auto">
                          <a:xfrm rot="16200000">
                            <a:off x="1743" y="20335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15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" name="Group 60"/>
                      <wpg:cNvGrpSpPr>
                        <a:grpSpLocks/>
                      </wpg:cNvGrpSpPr>
                      <wpg:grpSpPr bwMode="auto">
                        <a:xfrm rot="10800000">
                          <a:off x="14367" y="2780"/>
                          <a:ext cx="753" cy="18268"/>
                          <a:chOff x="1703" y="2780"/>
                          <a:chExt cx="753" cy="18268"/>
                        </a:xfrm>
                      </wpg:grpSpPr>
                      <wpg:grpSp>
                        <wpg:cNvPr id="18" name="グループ化 57"/>
                        <wpg:cNvGrpSpPr>
                          <a:grpSpLocks/>
                        </wpg:cNvGrpSpPr>
                        <wpg:grpSpPr bwMode="auto">
                          <a:xfrm rot="5400000">
                            <a:off x="1242" y="11694"/>
                            <a:ext cx="1362" cy="439"/>
                            <a:chOff x="0" y="0"/>
                            <a:chExt cx="916305" cy="304800"/>
                          </a:xfrm>
                        </wpg:grpSpPr>
                        <wps:wsp>
                          <wps:cNvPr id="19" name="直線コネクタ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200"/>
                              <a:ext cx="916305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直線コネクタ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64"/>
                        <wpg:cNvGrpSpPr>
                          <a:grpSpLocks/>
                        </wpg:cNvGrpSpPr>
                        <wpg:grpSpPr bwMode="auto">
                          <a:xfrm>
                            <a:off x="1743" y="2780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4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oup 67"/>
                        <wpg:cNvGrpSpPr>
                          <a:grpSpLocks/>
                        </wpg:cNvGrpSpPr>
                        <wpg:grpSpPr bwMode="auto">
                          <a:xfrm rot="16200000">
                            <a:off x="1743" y="20335"/>
                            <a:ext cx="713" cy="713"/>
                            <a:chOff x="1791" y="2810"/>
                            <a:chExt cx="680" cy="680"/>
                          </a:xfrm>
                        </wpg:grpSpPr>
                        <wps:wsp>
                          <wps:cNvPr id="25" name="フリーフォーム 48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680" cy="510"/>
                            </a:xfrm>
                            <a:custGeom>
                              <a:avLst/>
                              <a:gdLst>
                                <a:gd name="T0" fmla="*/ 438150 w 434340"/>
                                <a:gd name="T1" fmla="*/ 0 h 321945"/>
                                <a:gd name="T2" fmla="*/ 438150 w 434340"/>
                                <a:gd name="T3" fmla="*/ 327660 h 321945"/>
                                <a:gd name="T4" fmla="*/ 0 w 434340"/>
                                <a:gd name="T5" fmla="*/ 327660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フリーフォーム 49"/>
                          <wps:cNvSpPr>
                            <a:spLocks/>
                          </wps:cNvSpPr>
                          <wps:spPr bwMode="auto">
                            <a:xfrm>
                              <a:off x="1791" y="2810"/>
                              <a:ext cx="510" cy="680"/>
                            </a:xfrm>
                            <a:custGeom>
                              <a:avLst/>
                              <a:gdLst>
                                <a:gd name="T0" fmla="*/ 327660 w 434340"/>
                                <a:gd name="T1" fmla="*/ 0 h 321945"/>
                                <a:gd name="T2" fmla="*/ 327660 w 434340"/>
                                <a:gd name="T3" fmla="*/ 432435 h 321945"/>
                                <a:gd name="T4" fmla="*/ 0 w 434340"/>
                                <a:gd name="T5" fmla="*/ 432435 h 32194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4340" h="321945">
                                  <a:moveTo>
                                    <a:pt x="434340" y="0"/>
                                  </a:moveTo>
                                  <a:lnTo>
                                    <a:pt x="434340" y="321945"/>
                                  </a:lnTo>
                                  <a:lnTo>
                                    <a:pt x="0" y="32194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D841F" id="Group 70" o:spid="_x0000_s1026" style="position:absolute;left:0;text-align:left;margin-left:-37.5pt;margin-top:55.5pt;width:670.85pt;height:913.4pt;z-index:251658240" coordorigin="1703,2780" coordsize="13417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">
              <v:group id="Group 59" o:spid="_x0000_s1027" style="position:absolute;left:1703;top:2780;width:753;height:18268" coordorigin="1703,2780" coordsize="753,1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グループ化 57" o:spid="_x0000_s1028" style="position:absolute;left:1242;top:11694;width:1362;height:439;rotation:90" coordsize="916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line id="直線コネクタ 58" o:spid="_x0000_s1029" style="position:absolute;visibility:visible;mso-wrap-style:square" from="0,762" to="91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直線コネクタ 59" o:spid="_x0000_s1030" style="position:absolute;visibility:visible;mso-wrap-style:square" from="4572,0" to="4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group id="Group 48" o:spid="_x0000_s1031" style="position:absolute;left:1743;top:2780;width:713;height:713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フリーフォーム 48" o:spid="_x0000_s1032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33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" path="m434340,r,321945l,321945e" filled="f">
                    <v:path arrowok="t" o:connecttype="custom" o:connectlocs="385,0;385,913;0,913" o:connectangles="0,0,0"/>
                  </v:shape>
                </v:group>
                <v:group id="Group 56" o:spid="_x0000_s1034" style="position:absolute;left:1743;top:20335;width:713;height:713;rotation:-90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 id="フリーフォーム 48" o:spid="_x0000_s1035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36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" path="m434340,r,321945l,321945e" filled="f">
                    <v:path arrowok="t" o:connecttype="custom" o:connectlocs="385,0;385,913;0,913" o:connectangles="0,0,0"/>
                  </v:shape>
                </v:group>
              </v:group>
              <v:group id="Group 60" o:spid="_x0000_s1037" style="position:absolute;left:14367;top:2780;width:753;height:18268;rotation:180" coordorigin="1703,2780" coordsize="753,1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<v:group id="グループ化 57" o:spid="_x0000_s1038" style="position:absolute;left:1242;top:11694;width:1362;height:439;rotation:90" coordsize="916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<v:line id="直線コネクタ 58" o:spid="_x0000_s1039" style="position:absolute;visibility:visible;mso-wrap-style:square" from="0,762" to="9163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直線コネクタ 59" o:spid="_x0000_s1040" style="position:absolute;visibility:visible;mso-wrap-style:square" from="4572,0" to="4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/v:group>
                <v:group id="Group 64" o:spid="_x0000_s1041" style="position:absolute;left:1743;top:2780;width:713;height:713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フリーフォーム 48" o:spid="_x0000_s1042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43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" path="m434340,r,321945l,321945e" filled="f">
                    <v:path arrowok="t" o:connecttype="custom" o:connectlocs="385,0;385,913;0,913" o:connectangles="0,0,0"/>
                  </v:shape>
                </v:group>
                <v:group id="Group 67" o:spid="_x0000_s1044" style="position:absolute;left:1743;top:20335;width:713;height:713;rotation:-90" coordorigin="1791,28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shape id="フリーフォーム 48" o:spid="_x0000_s1045" style="position:absolute;left:1791;top:2810;width:680;height:51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" path="m434340,r,321945l,321945e" filled="f">
                    <v:path arrowok="t" o:connecttype="custom" o:connectlocs="686,0;686,519;0,519" o:connectangles="0,0,0"/>
                  </v:shape>
                  <v:shape id="フリーフォーム 49" o:spid="_x0000_s1046" style="position:absolute;left:1791;top:2810;width:510;height:680;visibility:visible;mso-wrap-style:square;v-text-anchor:middle" coordsize="43434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" path="m434340,r,321945l,321945e" filled="f">
                    <v:path arrowok="t" o:connecttype="custom" o:connectlocs="385,0;385,913;0,913" o:connectangles="0,0,0"/>
                  </v:shape>
                </v:group>
              </v:group>
            </v:group>
          </w:pict>
        </mc:Fallback>
      </mc:AlternateContent>
    </w:r>
    <w:r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2489F0" wp14:editId="41E2F190">
              <wp:simplePos x="0" y="0"/>
              <wp:positionH relativeFrom="column">
                <wp:posOffset>-104775</wp:posOffset>
              </wp:positionH>
              <wp:positionV relativeFrom="paragraph">
                <wp:posOffset>1052195</wp:posOffset>
              </wp:positionV>
              <wp:extent cx="7776210" cy="10908030"/>
              <wp:effectExtent l="0" t="0" r="0" b="7620"/>
              <wp:wrapNone/>
              <wp:docPr id="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6210" cy="10908030"/>
                        <a:chOff x="2288" y="3327"/>
                        <a:chExt cx="12246" cy="17178"/>
                      </a:xfrm>
                    </wpg:grpSpPr>
                    <wps:wsp>
                      <wps:cNvPr id="20" name="正方形/長方形 2"/>
                      <wps:cNvSpPr>
                        <a:spLocks/>
                      </wps:cNvSpPr>
                      <wps:spPr bwMode="auto">
                        <a:xfrm>
                          <a:off x="2288" y="3327"/>
                          <a:ext cx="12246" cy="17178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8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正方形/長方形 60"/>
                      <wps:cNvSpPr>
                        <a:spLocks noChangeArrowheads="1"/>
                      </wps:cNvSpPr>
                      <wps:spPr bwMode="auto">
                        <a:xfrm rot="5400000">
                          <a:off x="-8" y="5963"/>
                          <a:ext cx="16838" cy="11906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F3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正方形/長方形 61"/>
                      <wps:cNvSpPr>
                        <a:spLocks noChangeArrowheads="1"/>
                      </wps:cNvSpPr>
                      <wps:spPr bwMode="auto">
                        <a:xfrm rot="5400000">
                          <a:off x="163" y="6133"/>
                          <a:ext cx="16498" cy="1156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40F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A9A3D" id="Group 55" o:spid="_x0000_s1026" style="position:absolute;left:0;text-align:left;margin-left:-8.25pt;margin-top:82.85pt;width:612.3pt;height:858.9pt;z-index:251657216" coordorigin="2288,3327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">
              <v:rect id="正方形/長方形 2" o:spid="_x0000_s1027" style="position:absolute;left:2288;top:3327;width:12246;height:1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" filled="f" strokecolor="green" strokeweight=".25pt">
                <v:stroke dashstyle="3 1"/>
                <v:path arrowok="t"/>
              </v:rect>
              <v:rect id="正方形/長方形 60" o:spid="_x0000_s1028" style="position:absolute;left:-8;top:5963;width:16838;height:11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" filled="f" strokecolor="#ff3fff" strokeweight=".25pt">
                <v:stroke dashstyle="3 1"/>
              </v:rect>
              <v:rect id="正方形/長方形 61" o:spid="_x0000_s1029" style="position:absolute;left:163;top:6133;width:16498;height:11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" filled="f" strokecolor="#40ffff" strokeweight=".25pt">
                <v:stroke dashstyle="3 1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5B"/>
    <w:rsid w:val="000154B4"/>
    <w:rsid w:val="00025B23"/>
    <w:rsid w:val="000762EA"/>
    <w:rsid w:val="00094859"/>
    <w:rsid w:val="000B2C61"/>
    <w:rsid w:val="000D130E"/>
    <w:rsid w:val="000E38FE"/>
    <w:rsid w:val="00102398"/>
    <w:rsid w:val="00134CA8"/>
    <w:rsid w:val="00163477"/>
    <w:rsid w:val="001660B4"/>
    <w:rsid w:val="00191CAC"/>
    <w:rsid w:val="001C3468"/>
    <w:rsid w:val="001D1CC8"/>
    <w:rsid w:val="001D5E32"/>
    <w:rsid w:val="001F77A8"/>
    <w:rsid w:val="00202BE6"/>
    <w:rsid w:val="00215000"/>
    <w:rsid w:val="00220B5C"/>
    <w:rsid w:val="00266D44"/>
    <w:rsid w:val="002719AD"/>
    <w:rsid w:val="002808A4"/>
    <w:rsid w:val="00287874"/>
    <w:rsid w:val="002A21B6"/>
    <w:rsid w:val="002B07A5"/>
    <w:rsid w:val="002B4CBD"/>
    <w:rsid w:val="002C0917"/>
    <w:rsid w:val="002D484B"/>
    <w:rsid w:val="002F4E85"/>
    <w:rsid w:val="003221F5"/>
    <w:rsid w:val="00362A9E"/>
    <w:rsid w:val="003B0F4F"/>
    <w:rsid w:val="003F1F5B"/>
    <w:rsid w:val="00452F3E"/>
    <w:rsid w:val="00455507"/>
    <w:rsid w:val="0046042C"/>
    <w:rsid w:val="00493620"/>
    <w:rsid w:val="004945F0"/>
    <w:rsid w:val="004B07AD"/>
    <w:rsid w:val="004B10F1"/>
    <w:rsid w:val="004B636A"/>
    <w:rsid w:val="004B7EA1"/>
    <w:rsid w:val="004D35B3"/>
    <w:rsid w:val="004D4A1C"/>
    <w:rsid w:val="004F45DF"/>
    <w:rsid w:val="004F54B7"/>
    <w:rsid w:val="00510C53"/>
    <w:rsid w:val="005177D3"/>
    <w:rsid w:val="0054782F"/>
    <w:rsid w:val="00550F8E"/>
    <w:rsid w:val="00556750"/>
    <w:rsid w:val="005902B2"/>
    <w:rsid w:val="0059495A"/>
    <w:rsid w:val="005C585B"/>
    <w:rsid w:val="00602A78"/>
    <w:rsid w:val="0060686F"/>
    <w:rsid w:val="006128B7"/>
    <w:rsid w:val="006314BA"/>
    <w:rsid w:val="0064294D"/>
    <w:rsid w:val="00647471"/>
    <w:rsid w:val="00655AC4"/>
    <w:rsid w:val="006601D8"/>
    <w:rsid w:val="006851F5"/>
    <w:rsid w:val="00687AEB"/>
    <w:rsid w:val="006D7A25"/>
    <w:rsid w:val="006E381C"/>
    <w:rsid w:val="00746410"/>
    <w:rsid w:val="0079363A"/>
    <w:rsid w:val="007B3ED3"/>
    <w:rsid w:val="007D1316"/>
    <w:rsid w:val="007E2A82"/>
    <w:rsid w:val="007E2D6C"/>
    <w:rsid w:val="007E3E4A"/>
    <w:rsid w:val="008226AC"/>
    <w:rsid w:val="00831177"/>
    <w:rsid w:val="008333F1"/>
    <w:rsid w:val="00853BBD"/>
    <w:rsid w:val="00874A77"/>
    <w:rsid w:val="00886659"/>
    <w:rsid w:val="00887FD9"/>
    <w:rsid w:val="008974C6"/>
    <w:rsid w:val="008A36A7"/>
    <w:rsid w:val="008A7CFC"/>
    <w:rsid w:val="008D05B8"/>
    <w:rsid w:val="008E5F15"/>
    <w:rsid w:val="00900071"/>
    <w:rsid w:val="00907AAF"/>
    <w:rsid w:val="00911851"/>
    <w:rsid w:val="0092765C"/>
    <w:rsid w:val="00945BE8"/>
    <w:rsid w:val="0094711A"/>
    <w:rsid w:val="0096134A"/>
    <w:rsid w:val="009628AA"/>
    <w:rsid w:val="009849DD"/>
    <w:rsid w:val="009877CB"/>
    <w:rsid w:val="009D542C"/>
    <w:rsid w:val="00A2788E"/>
    <w:rsid w:val="00A464B1"/>
    <w:rsid w:val="00A5103E"/>
    <w:rsid w:val="00A57B1F"/>
    <w:rsid w:val="00A61485"/>
    <w:rsid w:val="00A62A4D"/>
    <w:rsid w:val="00AC028E"/>
    <w:rsid w:val="00AC7177"/>
    <w:rsid w:val="00B22798"/>
    <w:rsid w:val="00B31C00"/>
    <w:rsid w:val="00B32E97"/>
    <w:rsid w:val="00B77D24"/>
    <w:rsid w:val="00C02F22"/>
    <w:rsid w:val="00C1217E"/>
    <w:rsid w:val="00C22191"/>
    <w:rsid w:val="00C50665"/>
    <w:rsid w:val="00C50960"/>
    <w:rsid w:val="00C569A5"/>
    <w:rsid w:val="00CA07E4"/>
    <w:rsid w:val="00CA44AD"/>
    <w:rsid w:val="00CA79E0"/>
    <w:rsid w:val="00CB0068"/>
    <w:rsid w:val="00CC3AC6"/>
    <w:rsid w:val="00CD4E66"/>
    <w:rsid w:val="00D01119"/>
    <w:rsid w:val="00D119C7"/>
    <w:rsid w:val="00D22F3D"/>
    <w:rsid w:val="00DA0D09"/>
    <w:rsid w:val="00DA38A1"/>
    <w:rsid w:val="00E17544"/>
    <w:rsid w:val="00E417A4"/>
    <w:rsid w:val="00E42D09"/>
    <w:rsid w:val="00EA5A8E"/>
    <w:rsid w:val="00EB4687"/>
    <w:rsid w:val="00EC4EB8"/>
    <w:rsid w:val="00F000A8"/>
    <w:rsid w:val="00F16BE8"/>
    <w:rsid w:val="00F22FB9"/>
    <w:rsid w:val="00F254E0"/>
    <w:rsid w:val="00F42F97"/>
    <w:rsid w:val="00F519A1"/>
    <w:rsid w:val="00F702D9"/>
    <w:rsid w:val="00FA0A28"/>
    <w:rsid w:val="00FB1048"/>
    <w:rsid w:val="00FB1B21"/>
    <w:rsid w:val="00FB6E9E"/>
    <w:rsid w:val="00FD0303"/>
    <w:rsid w:val="00FD25EE"/>
    <w:rsid w:val="00FE0988"/>
    <w:rsid w:val="00FE11B5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6FECC"/>
  <w15:docId w15:val="{98A1A707-CC51-416F-98AE-FD6F66E6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85B"/>
  </w:style>
  <w:style w:type="paragraph" w:styleId="a5">
    <w:name w:val="footer"/>
    <w:basedOn w:val="a"/>
    <w:link w:val="a6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85B"/>
  </w:style>
  <w:style w:type="paragraph" w:styleId="Web">
    <w:name w:val="Normal (Web)"/>
    <w:basedOn w:val="a"/>
    <w:uiPriority w:val="99"/>
    <w:semiHidden/>
    <w:unhideWhenUsed/>
    <w:rsid w:val="007E2A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D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D2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1D10-79F2-41DB-A86C-0A202F66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-Image</dc:creator>
  <cp:keywords/>
  <cp:lastModifiedBy>林 惠子</cp:lastModifiedBy>
  <cp:revision>4</cp:revision>
  <cp:lastPrinted>2020-05-07T01:12:00Z</cp:lastPrinted>
  <dcterms:created xsi:type="dcterms:W3CDTF">2020-05-06T11:23:00Z</dcterms:created>
  <dcterms:modified xsi:type="dcterms:W3CDTF">2020-05-07T04:23:00Z</dcterms:modified>
</cp:coreProperties>
</file>